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EE" w:rsidRDefault="0017097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9.1pt;margin-top:273.3pt;width:79.2pt;height:26.45pt;z-index:251664384" filled="f" stroked="f">
            <v:textbox style="mso-next-textbox:#_x0000_s1030" inset="5.85pt,.7pt,5.85pt,.7pt">
              <w:txbxContent>
                <w:p w:rsidR="007218D1" w:rsidRPr="001E6EB4" w:rsidRDefault="007218D1" w:rsidP="001E6EB4">
                  <w:pPr>
                    <w:snapToGrid w:val="0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16.15pt;margin-top:264.85pt;width:108pt;height:37.4pt;z-index:251666432;mso-wrap-style:none" filled="f" stroked="f">
            <v:textbox style="mso-next-textbox:#_x0000_s1031;mso-fit-shape-to-text:t" inset="5.85pt,.7pt,5.85pt,.7pt">
              <w:txbxContent>
                <w:p w:rsidR="001E6EB4" w:rsidRPr="001E6EB4" w:rsidRDefault="005D5FE0">
                  <w:pPr>
                    <w:rPr>
                      <w:rFonts w:ascii="HGS創英角ﾎﾟｯﾌﾟ体" w:eastAsia="HGS創英角ﾎﾟｯﾌﾟ体" w:hAnsiTheme="majorEastAsia"/>
                      <w:color w:val="C00000"/>
                      <w:sz w:val="52"/>
                      <w:szCs w:val="52"/>
                    </w:rPr>
                  </w:pPr>
                  <w:r>
                    <w:rPr>
                      <w:rFonts w:ascii="HGS創英角ﾎﾟｯﾌﾟ体" w:eastAsia="HGS創英角ﾎﾟｯﾌﾟ体" w:hAnsiTheme="majorEastAsia" w:hint="eastAsia"/>
                      <w:color w:val="C00000"/>
                      <w:sz w:val="52"/>
                      <w:szCs w:val="52"/>
                    </w:rPr>
                    <w:t>20</w:t>
                  </w:r>
                  <w:r w:rsidR="001E6EB4" w:rsidRPr="001E6EB4">
                    <w:rPr>
                      <w:rFonts w:ascii="HGS創英角ﾎﾟｯﾌﾟ体" w:eastAsia="HGS創英角ﾎﾟｯﾌﾟ体" w:hAnsiTheme="majorEastAsia" w:hint="eastAsia"/>
                      <w:color w:val="C00000"/>
                      <w:sz w:val="52"/>
                      <w:szCs w:val="52"/>
                    </w:rPr>
                    <w:t>%OFF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rect id="_x0000_s1029" style="position:absolute;left:0;text-align:left;margin-left:186.45pt;margin-top:268.7pt;width:35.1pt;height:22.6pt;rotation:345;z-index:251662335" fillcolor="black [3213]" stroked="f">
            <v:textbox inset="5.85pt,.7pt,5.85pt,.7pt"/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94.85pt;margin-top:273.3pt;width:21.3pt;height:11.15pt;rotation:-995219fd;z-index:251663360" adj="10505" strokecolor="white [3212]" strokeweight=".25pt">
            <v:shadow color="#868686"/>
            <v:textpath style="font-family:&quot;ＭＳ Ｐゴシック&quot;;v-text-reverse:t;v-text-kern:t" trim="t" fitpath="t" string="最大"/>
          </v:shape>
        </w:pict>
      </w:r>
      <w:r>
        <w:rPr>
          <w:noProof/>
        </w:rPr>
        <w:pict>
          <v:shape id="_x0000_s1027" type="#_x0000_t202" style="position:absolute;left:0;text-align:left;margin-left:119.35pt;margin-top:264.85pt;width:63.2pt;height:31.2pt;z-index:251661312;mso-wrap-style:none" filled="f" stroked="f">
            <v:textbox style="mso-next-textbox:#_x0000_s1027" inset="5.85pt,.7pt,5.85pt,.7pt">
              <w:txbxContent>
                <w:p w:rsidR="007218D1" w:rsidRDefault="00757A22" w:rsidP="001E6EB4">
                  <w:pPr>
                    <w:snapToGrid w:val="0"/>
                    <w:rPr>
                      <w:rFonts w:ascii="HGP創英角ｺﾞｼｯｸUB" w:eastAsia="HGP創英角ｺﾞｼｯｸUB" w:hAnsiTheme="majorEastAsia"/>
                    </w:rPr>
                  </w:pPr>
                  <w:r w:rsidRPr="00757A22">
                    <w:rPr>
                      <w:rFonts w:ascii="HGP創英角ｺﾞｼｯｸUB" w:eastAsia="HGP創英角ｺﾞｼｯｸUB" w:hAnsiTheme="majorEastAsia" w:hint="eastAsia"/>
                    </w:rPr>
                    <w:t>ご新規の</w:t>
                  </w:r>
                </w:p>
                <w:p w:rsidR="00757A22" w:rsidRDefault="00757A22" w:rsidP="001E6EB4">
                  <w:pPr>
                    <w:snapToGrid w:val="0"/>
                    <w:rPr>
                      <w:rFonts w:ascii="HGP創英角ｺﾞｼｯｸUB" w:eastAsia="HGP創英角ｺﾞｼｯｸUB" w:hAnsiTheme="majorEastAsia"/>
                    </w:rPr>
                  </w:pPr>
                  <w:r w:rsidRPr="00757A22">
                    <w:rPr>
                      <w:rFonts w:ascii="HGP創英角ｺﾞｼｯｸUB" w:eastAsia="HGP創英角ｺﾞｼｯｸUB" w:hAnsiTheme="majorEastAsia" w:hint="eastAsia"/>
                    </w:rPr>
                    <w:t>お客様限定</w:t>
                  </w:r>
                </w:p>
                <w:p w:rsidR="00757A22" w:rsidRPr="00D84CC9" w:rsidRDefault="00757A22">
                  <w:pPr>
                    <w:rPr>
                      <w:rFonts w:ascii="HGP創英角ｺﾞｼｯｸUB" w:eastAsia="HGP創英角ｺﾞｼｯｸUB" w:hAnsiTheme="majorEastAsia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6" type="#_x0000_t202" style="position:absolute;left:0;text-align:left;margin-left:86.3pt;margin-top:182.8pt;width:321.8pt;height:126.5pt;z-index:251658240" fillcolor="#e36c0a [2409]" strokecolor="#fabf8f [1945]" strokeweight="1pt">
            <v:fill color2="#fbd4b4 [1305]" rotate="t"/>
            <v:shadow on="t" type="perspective" color="#974706 [1609]" opacity=".5" offset="1pt" offset2="-3pt"/>
            <v:textbox style="mso-next-textbox:#_x0000_s1026" inset="5.85pt,.7pt,5.85pt,.7pt">
              <w:txbxContent>
                <w:p w:rsidR="005B2F6B" w:rsidRPr="00E60ED8" w:rsidRDefault="005B2F6B" w:rsidP="00757A22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E60ED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このクーポン1枚でご新規のお客様何名でもご利用いただけます。</w:t>
                  </w:r>
                </w:p>
                <w:p w:rsidR="005B2F6B" w:rsidRDefault="005B2F6B" w:rsidP="00E60ED8">
                  <w:pPr>
                    <w:snapToGrid w:val="0"/>
                    <w:ind w:firstLineChars="100" w:firstLine="280"/>
                    <w:jc w:val="center"/>
                    <w:rPr>
                      <w:rFonts w:ascii="HGP創英角ｺﾞｼｯｸUB" w:eastAsia="HGP創英角ｺﾞｼｯｸUB" w:hAnsiTheme="majorEastAsia"/>
                      <w:sz w:val="28"/>
                      <w:szCs w:val="28"/>
                    </w:rPr>
                  </w:pPr>
                  <w:r w:rsidRPr="00757A22">
                    <w:rPr>
                      <w:rFonts w:ascii="HGP創英角ｺﾞｼｯｸUB" w:eastAsia="HGP創英角ｺﾞｼｯｸUB" w:hAnsiTheme="majorEastAsia" w:hint="eastAsia"/>
                      <w:sz w:val="28"/>
                      <w:szCs w:val="28"/>
                    </w:rPr>
                    <w:t>プレインズ美容室</w:t>
                  </w:r>
                </w:p>
                <w:p w:rsidR="001E6EB4" w:rsidRPr="001E6EB4" w:rsidRDefault="001E6EB4" w:rsidP="001E6EB4">
                  <w:pPr>
                    <w:snapToGrid w:val="0"/>
                    <w:ind w:firstLineChars="100" w:firstLine="160"/>
                    <w:jc w:val="center"/>
                    <w:rPr>
                      <w:rFonts w:ascii="HGP創英角ｺﾞｼｯｸUB" w:eastAsia="HGP創英角ｺﾞｼｯｸUB" w:hAnsiTheme="majorEastAsia"/>
                      <w:sz w:val="16"/>
                      <w:szCs w:val="16"/>
                    </w:rPr>
                  </w:pPr>
                </w:p>
                <w:p w:rsidR="00E60ED8" w:rsidRPr="00E60ED8" w:rsidRDefault="00E60ED8" w:rsidP="001E6EB4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E60ED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〒737-0045　呉市本通2丁目３－４（四つ道路バス停前）</w:t>
                  </w:r>
                </w:p>
                <w:p w:rsidR="00E60ED8" w:rsidRPr="00390031" w:rsidRDefault="00E60ED8" w:rsidP="005D5FE0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i/>
                    </w:rPr>
                  </w:pPr>
                  <w:r w:rsidRPr="00E60ED8">
                    <w:rPr>
                      <w:rFonts w:asciiTheme="majorEastAsia" w:eastAsiaTheme="majorEastAsia" w:hAnsiTheme="majorEastAsia" w:hint="eastAsia"/>
                    </w:rPr>
                    <w:t>☎0823-23-7540</w:t>
                  </w:r>
                </w:p>
                <w:p w:rsidR="005B2F6B" w:rsidRPr="00757A22" w:rsidRDefault="00E60ED8" w:rsidP="00757A22">
                  <w:pPr>
                    <w:jc w:val="center"/>
                    <w:rPr>
                      <w:rFonts w:ascii="HGS創英角ﾎﾟｯﾌﾟ体" w:eastAsia="HGS創英角ﾎﾟｯﾌﾟ体" w:hAnsiTheme="majorEastAsia"/>
                      <w:color w:val="C00000"/>
                      <w:sz w:val="32"/>
                      <w:szCs w:val="32"/>
                    </w:rPr>
                  </w:pPr>
                  <w:r w:rsidRPr="00E60ED8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</w:p>
                <w:p w:rsidR="00E60ED8" w:rsidRDefault="00E60ED8"/>
                <w:p w:rsidR="005B2F6B" w:rsidRDefault="005B2F6B"/>
              </w:txbxContent>
            </v:textbox>
          </v:shape>
        </w:pict>
      </w:r>
    </w:p>
    <w:sectPr w:rsidR="00F25CEE" w:rsidSect="00F25C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43B" w:rsidRDefault="0095543B" w:rsidP="005D5FE0">
      <w:r>
        <w:separator/>
      </w:r>
    </w:p>
  </w:endnote>
  <w:endnote w:type="continuationSeparator" w:id="0">
    <w:p w:rsidR="0095543B" w:rsidRDefault="0095543B" w:rsidP="005D5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43B" w:rsidRDefault="0095543B" w:rsidP="005D5FE0">
      <w:r>
        <w:separator/>
      </w:r>
    </w:p>
  </w:footnote>
  <w:footnote w:type="continuationSeparator" w:id="0">
    <w:p w:rsidR="0095543B" w:rsidRDefault="0095543B" w:rsidP="005D5F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  <o:colormenu v:ext="edit" fillcolor="none [2409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F6B"/>
    <w:rsid w:val="0017097C"/>
    <w:rsid w:val="001E6EB4"/>
    <w:rsid w:val="00390031"/>
    <w:rsid w:val="003B66C0"/>
    <w:rsid w:val="00477193"/>
    <w:rsid w:val="004A2531"/>
    <w:rsid w:val="005B2F6B"/>
    <w:rsid w:val="005D5FE0"/>
    <w:rsid w:val="00621E3A"/>
    <w:rsid w:val="006C1044"/>
    <w:rsid w:val="006E3045"/>
    <w:rsid w:val="007218D1"/>
    <w:rsid w:val="00757A22"/>
    <w:rsid w:val="00905D03"/>
    <w:rsid w:val="0095543B"/>
    <w:rsid w:val="009B1734"/>
    <w:rsid w:val="00AD73E8"/>
    <w:rsid w:val="00B85DC2"/>
    <w:rsid w:val="00BE7221"/>
    <w:rsid w:val="00C45168"/>
    <w:rsid w:val="00E30040"/>
    <w:rsid w:val="00E60ED8"/>
    <w:rsid w:val="00F2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  <o:colormenu v:ext="edit" fillcolor="none [2409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0E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D5F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D5FE0"/>
  </w:style>
  <w:style w:type="paragraph" w:styleId="a7">
    <w:name w:val="footer"/>
    <w:basedOn w:val="a"/>
    <w:link w:val="a8"/>
    <w:uiPriority w:val="99"/>
    <w:semiHidden/>
    <w:unhideWhenUsed/>
    <w:rsid w:val="005D5F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D5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5D90-5967-4DDA-9AE1-AF8A12BF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02</dc:creator>
  <cp:lastModifiedBy>PRAINS</cp:lastModifiedBy>
  <cp:revision>2</cp:revision>
  <dcterms:created xsi:type="dcterms:W3CDTF">2014-06-05T07:16:00Z</dcterms:created>
  <dcterms:modified xsi:type="dcterms:W3CDTF">2014-06-05T07:16:00Z</dcterms:modified>
</cp:coreProperties>
</file>